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2DC0C" w14:textId="5F82785B" w:rsidR="00144797" w:rsidRPr="003A48A6" w:rsidRDefault="00226AFC" w:rsidP="00AF7B6C">
      <w:pPr>
        <w:jc w:val="center"/>
        <w:rPr>
          <w:sz w:val="28"/>
        </w:rPr>
      </w:pPr>
      <w:bookmarkStart w:id="0" w:name="OLE_LINK1"/>
      <w:r w:rsidRPr="003A48A6">
        <w:rPr>
          <w:rFonts w:hint="eastAsia"/>
          <w:sz w:val="28"/>
        </w:rPr>
        <w:t>十八</w:t>
      </w:r>
      <w:r w:rsidR="007C4CCB" w:rsidRPr="003A48A6">
        <w:rPr>
          <w:rFonts w:hint="eastAsia"/>
          <w:sz w:val="28"/>
        </w:rPr>
        <w:t>親和ふるさと振興</w:t>
      </w:r>
      <w:r w:rsidRPr="003A48A6">
        <w:rPr>
          <w:rFonts w:hint="eastAsia"/>
          <w:sz w:val="28"/>
        </w:rPr>
        <w:t>基金</w:t>
      </w:r>
      <w:r w:rsidR="00AF7B6C" w:rsidRPr="003A48A6">
        <w:rPr>
          <w:rFonts w:hint="eastAsia"/>
          <w:sz w:val="28"/>
        </w:rPr>
        <w:t xml:space="preserve">助成金　</w:t>
      </w:r>
      <w:bookmarkEnd w:id="0"/>
      <w:r w:rsidR="008C72A4" w:rsidRPr="003A48A6">
        <w:rPr>
          <w:rFonts w:hint="eastAsia"/>
          <w:sz w:val="28"/>
        </w:rPr>
        <w:t>推薦書</w:t>
      </w:r>
    </w:p>
    <w:p w14:paraId="716094AB" w14:textId="36BE0E07" w:rsidR="00AF7B6C" w:rsidRPr="003A48A6" w:rsidRDefault="00AF7B6C" w:rsidP="001C43E5">
      <w:pPr>
        <w:spacing w:line="0" w:lineRule="atLeast"/>
        <w:jc w:val="right"/>
        <w:rPr>
          <w:rFonts w:ascii="ＭＳ 明朝" w:hAnsi="ＭＳ 明朝"/>
          <w:spacing w:val="-20"/>
          <w:sz w:val="22"/>
        </w:rPr>
      </w:pPr>
      <w:r w:rsidRPr="003A48A6">
        <w:rPr>
          <w:rFonts w:ascii="ＭＳ 明朝" w:hAnsi="ＭＳ 明朝" w:hint="eastAsia"/>
          <w:spacing w:val="-20"/>
          <w:sz w:val="22"/>
        </w:rPr>
        <w:t>申込日（西暦）   　　　　年　　　　月　　　　日</w:t>
      </w:r>
    </w:p>
    <w:p w14:paraId="342CE05D" w14:textId="2A2BE9BF" w:rsidR="00076290" w:rsidRPr="003A48A6" w:rsidRDefault="00076290" w:rsidP="001C43E5">
      <w:pPr>
        <w:spacing w:line="0" w:lineRule="atLeast"/>
        <w:ind w:right="-1"/>
        <w:jc w:val="right"/>
        <w:rPr>
          <w:rFonts w:ascii="ＭＳ 明朝" w:hAnsi="ＭＳ 明朝"/>
          <w:spacing w:val="-20"/>
          <w:sz w:val="22"/>
        </w:rPr>
      </w:pPr>
    </w:p>
    <w:p w14:paraId="21345BEF" w14:textId="62B156F4" w:rsidR="00AF7B6C" w:rsidRPr="003A48A6" w:rsidRDefault="00226AFC" w:rsidP="00AF7B6C">
      <w:pPr>
        <w:rPr>
          <w:spacing w:val="-20"/>
          <w:sz w:val="22"/>
        </w:rPr>
      </w:pPr>
      <w:r w:rsidRPr="003A48A6">
        <w:rPr>
          <w:rFonts w:hint="eastAsia"/>
          <w:spacing w:val="-20"/>
          <w:sz w:val="22"/>
        </w:rPr>
        <w:t>公益財団法人十八</w:t>
      </w:r>
      <w:r w:rsidR="007C4CCB" w:rsidRPr="003A48A6">
        <w:rPr>
          <w:rFonts w:hint="eastAsia"/>
          <w:spacing w:val="-20"/>
          <w:sz w:val="22"/>
        </w:rPr>
        <w:t>親和ふるさと</w:t>
      </w:r>
      <w:r w:rsidRPr="003A48A6">
        <w:rPr>
          <w:rFonts w:hint="eastAsia"/>
          <w:spacing w:val="-20"/>
          <w:sz w:val="22"/>
        </w:rPr>
        <w:t>振興基金</w:t>
      </w:r>
    </w:p>
    <w:p w14:paraId="70B7A462" w14:textId="4E8BF117" w:rsidR="00AF7B6C" w:rsidRPr="003A48A6" w:rsidRDefault="00226AFC" w:rsidP="00226AFC">
      <w:pPr>
        <w:ind w:firstLineChars="100" w:firstLine="220"/>
        <w:rPr>
          <w:sz w:val="22"/>
        </w:rPr>
      </w:pPr>
      <w:r w:rsidRPr="003A48A6">
        <w:rPr>
          <w:rFonts w:hint="eastAsia"/>
          <w:sz w:val="22"/>
        </w:rPr>
        <w:t>理事長</w:t>
      </w:r>
      <w:r w:rsidR="00F01A9E" w:rsidRPr="003A48A6">
        <w:rPr>
          <w:rFonts w:hint="eastAsia"/>
          <w:sz w:val="22"/>
        </w:rPr>
        <w:t xml:space="preserve">　</w:t>
      </w:r>
      <w:r w:rsidRPr="003A48A6">
        <w:rPr>
          <w:rFonts w:hint="eastAsia"/>
          <w:sz w:val="22"/>
        </w:rPr>
        <w:t>森　拓二郎</w:t>
      </w:r>
      <w:r w:rsidR="00AF7B6C" w:rsidRPr="003A48A6">
        <w:rPr>
          <w:rFonts w:hint="eastAsia"/>
          <w:sz w:val="22"/>
        </w:rPr>
        <w:t xml:space="preserve">　殿</w:t>
      </w:r>
    </w:p>
    <w:p w14:paraId="69ACF1C5" w14:textId="2AC3FA6B" w:rsidR="00076290" w:rsidRPr="003A48A6" w:rsidRDefault="00076290" w:rsidP="00226AFC">
      <w:pPr>
        <w:ind w:firstLineChars="100" w:firstLine="200"/>
        <w:rPr>
          <w:sz w:val="20"/>
        </w:rPr>
      </w:pPr>
    </w:p>
    <w:p w14:paraId="3B0C411F" w14:textId="36899ED4" w:rsidR="008C72A4" w:rsidRPr="003A48A6" w:rsidRDefault="008C72A4" w:rsidP="00EF4DA7">
      <w:pPr>
        <w:ind w:leftChars="-67" w:left="1" w:hangingChars="59" w:hanging="142"/>
        <w:rPr>
          <w:sz w:val="24"/>
          <w:szCs w:val="24"/>
        </w:rPr>
      </w:pPr>
      <w:r w:rsidRPr="003A48A6">
        <w:rPr>
          <w:rFonts w:hint="eastAsia"/>
          <w:sz w:val="24"/>
          <w:szCs w:val="24"/>
        </w:rPr>
        <w:t>【推薦者】</w:t>
      </w:r>
    </w:p>
    <w:tbl>
      <w:tblPr>
        <w:tblStyle w:val="a7"/>
        <w:tblW w:w="9278" w:type="dxa"/>
        <w:tblInd w:w="-5" w:type="dxa"/>
        <w:tblLook w:val="04A0" w:firstRow="1" w:lastRow="0" w:firstColumn="1" w:lastColumn="0" w:noHBand="0" w:noVBand="1"/>
      </w:tblPr>
      <w:tblGrid>
        <w:gridCol w:w="1701"/>
        <w:gridCol w:w="993"/>
        <w:gridCol w:w="1943"/>
        <w:gridCol w:w="1228"/>
        <w:gridCol w:w="3413"/>
      </w:tblGrid>
      <w:tr w:rsidR="003A48A6" w:rsidRPr="003A48A6" w14:paraId="0BC3C860" w14:textId="6D5801A3" w:rsidTr="00BE0CEB">
        <w:trPr>
          <w:trHeight w:hRule="exact" w:val="264"/>
        </w:trPr>
        <w:tc>
          <w:tcPr>
            <w:tcW w:w="1701" w:type="dxa"/>
            <w:vMerge w:val="restart"/>
            <w:vAlign w:val="center"/>
          </w:tcPr>
          <w:p w14:paraId="5DDAAE5B" w14:textId="42011FA7" w:rsidR="00890FF9" w:rsidRPr="003A48A6" w:rsidRDefault="00890FF9" w:rsidP="00A8749E">
            <w:pPr>
              <w:jc w:val="center"/>
              <w:rPr>
                <w:sz w:val="14"/>
                <w:szCs w:val="14"/>
              </w:rPr>
            </w:pPr>
            <w:bookmarkStart w:id="1" w:name="_Hlk33798573"/>
            <w:r w:rsidRPr="003A48A6">
              <w:rPr>
                <w:rFonts w:hint="eastAsia"/>
                <w:sz w:val="14"/>
                <w:szCs w:val="14"/>
              </w:rPr>
              <w:t>ふりがな</w:t>
            </w:r>
          </w:p>
          <w:p w14:paraId="0157C752" w14:textId="49954F9E" w:rsidR="00890FF9" w:rsidRPr="003A48A6" w:rsidRDefault="00890FF9" w:rsidP="00A8749E">
            <w:pPr>
              <w:jc w:val="center"/>
              <w:rPr>
                <w:sz w:val="12"/>
                <w:szCs w:val="12"/>
              </w:rPr>
            </w:pPr>
            <w:r w:rsidRPr="003A48A6">
              <w:rPr>
                <w:rFonts w:hint="eastAsia"/>
                <w:sz w:val="20"/>
              </w:rPr>
              <w:t>団体名</w:t>
            </w:r>
          </w:p>
        </w:tc>
        <w:tc>
          <w:tcPr>
            <w:tcW w:w="757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7BD087" w14:textId="4EA25C23" w:rsidR="00890FF9" w:rsidRPr="003A48A6" w:rsidRDefault="00890FF9" w:rsidP="00A50163">
            <w:pPr>
              <w:jc w:val="center"/>
              <w:rPr>
                <w:sz w:val="16"/>
                <w:szCs w:val="16"/>
              </w:rPr>
            </w:pPr>
          </w:p>
        </w:tc>
      </w:tr>
      <w:tr w:rsidR="003A48A6" w:rsidRPr="003A48A6" w14:paraId="5B1FE9AD" w14:textId="16774B1B" w:rsidTr="00BE0CEB">
        <w:trPr>
          <w:trHeight w:val="597"/>
        </w:trPr>
        <w:tc>
          <w:tcPr>
            <w:tcW w:w="1701" w:type="dxa"/>
            <w:vMerge/>
            <w:vAlign w:val="center"/>
          </w:tcPr>
          <w:p w14:paraId="32FE3310" w14:textId="023F1856" w:rsidR="00890FF9" w:rsidRPr="003A48A6" w:rsidRDefault="00890FF9" w:rsidP="00A8749E">
            <w:pPr>
              <w:jc w:val="center"/>
              <w:rPr>
                <w:sz w:val="20"/>
              </w:rPr>
            </w:pPr>
          </w:p>
        </w:tc>
        <w:tc>
          <w:tcPr>
            <w:tcW w:w="7577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AAAE5" w14:textId="5FD7B5A9" w:rsidR="00890FF9" w:rsidRPr="003A48A6" w:rsidRDefault="00890FF9" w:rsidP="001F43A9">
            <w:pPr>
              <w:jc w:val="center"/>
              <w:rPr>
                <w:sz w:val="20"/>
                <w:szCs w:val="20"/>
              </w:rPr>
            </w:pPr>
          </w:p>
        </w:tc>
      </w:tr>
      <w:tr w:rsidR="003A48A6" w:rsidRPr="003A48A6" w14:paraId="685B24A5" w14:textId="18B81AE0" w:rsidTr="00101691">
        <w:trPr>
          <w:trHeight w:hRule="exact" w:val="238"/>
        </w:trPr>
        <w:tc>
          <w:tcPr>
            <w:tcW w:w="1701" w:type="dxa"/>
            <w:vMerge w:val="restart"/>
            <w:vAlign w:val="center"/>
          </w:tcPr>
          <w:p w14:paraId="00121BD5" w14:textId="38B19482" w:rsidR="00A50163" w:rsidRPr="003A48A6" w:rsidRDefault="00A50163" w:rsidP="00A8749E">
            <w:pPr>
              <w:jc w:val="center"/>
              <w:rPr>
                <w:sz w:val="16"/>
                <w:szCs w:val="16"/>
              </w:rPr>
            </w:pPr>
            <w:r w:rsidRPr="003A48A6">
              <w:rPr>
                <w:rFonts w:hint="eastAsia"/>
                <w:sz w:val="20"/>
              </w:rPr>
              <w:t>代表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CA2EAAB" w14:textId="3AF36442" w:rsidR="00A50163" w:rsidRPr="003A48A6" w:rsidRDefault="00A50163" w:rsidP="00A8749E">
            <w:pPr>
              <w:jc w:val="center"/>
              <w:rPr>
                <w:sz w:val="16"/>
                <w:szCs w:val="16"/>
              </w:rPr>
            </w:pPr>
            <w:r w:rsidRPr="003A48A6">
              <w:rPr>
                <w:rFonts w:hint="eastAsia"/>
                <w:sz w:val="20"/>
              </w:rPr>
              <w:t>役職名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14:paraId="11119F54" w14:textId="77777777" w:rsidR="00A50163" w:rsidRPr="003A48A6" w:rsidRDefault="00A50163" w:rsidP="001F43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shd w:val="clear" w:color="auto" w:fill="auto"/>
          </w:tcPr>
          <w:p w14:paraId="05660353" w14:textId="77777777" w:rsidR="00A50163" w:rsidRPr="003A48A6" w:rsidRDefault="00A50163" w:rsidP="00A8749E">
            <w:pPr>
              <w:jc w:val="center"/>
              <w:rPr>
                <w:sz w:val="16"/>
                <w:szCs w:val="16"/>
              </w:rPr>
            </w:pPr>
            <w:r w:rsidRPr="003A48A6">
              <w:rPr>
                <w:rFonts w:hint="eastAsia"/>
                <w:sz w:val="16"/>
                <w:szCs w:val="16"/>
              </w:rPr>
              <w:t>ふりがな</w:t>
            </w:r>
          </w:p>
          <w:p w14:paraId="6C1A2112" w14:textId="6065A8C8" w:rsidR="00A50163" w:rsidRPr="003A48A6" w:rsidRDefault="00A50163" w:rsidP="00A8749E">
            <w:pPr>
              <w:jc w:val="center"/>
              <w:rPr>
                <w:sz w:val="20"/>
                <w:szCs w:val="20"/>
              </w:rPr>
            </w:pPr>
            <w:r w:rsidRPr="003A48A6">
              <w:rPr>
                <w:rFonts w:hint="eastAsia"/>
                <w:sz w:val="20"/>
                <w:szCs w:val="20"/>
              </w:rPr>
              <w:t>氏</w:t>
            </w:r>
            <w:r w:rsidR="00FA7398" w:rsidRPr="003A48A6">
              <w:rPr>
                <w:rFonts w:hint="eastAsia"/>
                <w:sz w:val="20"/>
                <w:szCs w:val="20"/>
              </w:rPr>
              <w:t xml:space="preserve">　</w:t>
            </w:r>
            <w:r w:rsidRPr="003A48A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CE9ADA" w14:textId="45A8ED43" w:rsidR="00A50163" w:rsidRPr="003A48A6" w:rsidRDefault="00A50163" w:rsidP="00A50163">
            <w:pPr>
              <w:jc w:val="left"/>
              <w:rPr>
                <w:sz w:val="16"/>
                <w:szCs w:val="16"/>
              </w:rPr>
            </w:pPr>
          </w:p>
        </w:tc>
      </w:tr>
      <w:tr w:rsidR="003A48A6" w:rsidRPr="003A48A6" w14:paraId="41394558" w14:textId="12655FC9" w:rsidTr="00101691">
        <w:trPr>
          <w:trHeight w:val="581"/>
        </w:trPr>
        <w:tc>
          <w:tcPr>
            <w:tcW w:w="1701" w:type="dxa"/>
            <w:vMerge/>
            <w:vAlign w:val="center"/>
          </w:tcPr>
          <w:p w14:paraId="70EACD42" w14:textId="1B14E8CA" w:rsidR="00A50163" w:rsidRPr="003A48A6" w:rsidRDefault="00A50163" w:rsidP="00A8749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AD15AA1" w14:textId="7E090435" w:rsidR="00A50163" w:rsidRPr="003A48A6" w:rsidRDefault="00A50163" w:rsidP="00A8749E">
            <w:pPr>
              <w:jc w:val="center"/>
              <w:rPr>
                <w:sz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14:paraId="4C8EC3DB" w14:textId="77777777" w:rsidR="00A50163" w:rsidRPr="003A48A6" w:rsidRDefault="00A50163" w:rsidP="00A8749E">
            <w:pPr>
              <w:jc w:val="center"/>
              <w:rPr>
                <w:sz w:val="20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1BFC7BA8" w14:textId="6193EB00" w:rsidR="00A50163" w:rsidRPr="003A48A6" w:rsidRDefault="00A50163" w:rsidP="00A8749E">
            <w:pPr>
              <w:jc w:val="center"/>
              <w:rPr>
                <w:sz w:val="20"/>
              </w:rPr>
            </w:pPr>
          </w:p>
        </w:tc>
        <w:tc>
          <w:tcPr>
            <w:tcW w:w="34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20A05E" w14:textId="5DDC4A0B" w:rsidR="00A50163" w:rsidRPr="003A48A6" w:rsidRDefault="00A50163" w:rsidP="00A8749E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 xml:space="preserve">　　　　　　　　　　　　　㊞</w:t>
            </w:r>
          </w:p>
        </w:tc>
      </w:tr>
      <w:tr w:rsidR="003A48A6" w:rsidRPr="003A48A6" w14:paraId="157E4E1F" w14:textId="7EFC3626" w:rsidTr="00BE0CEB">
        <w:trPr>
          <w:trHeight w:val="880"/>
        </w:trPr>
        <w:tc>
          <w:tcPr>
            <w:tcW w:w="1701" w:type="dxa"/>
            <w:vAlign w:val="center"/>
          </w:tcPr>
          <w:p w14:paraId="4D2616C3" w14:textId="29769CFD" w:rsidR="001F43A9" w:rsidRPr="003A48A6" w:rsidRDefault="001F43A9" w:rsidP="00A8749E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所在地</w:t>
            </w:r>
          </w:p>
        </w:tc>
        <w:tc>
          <w:tcPr>
            <w:tcW w:w="7577" w:type="dxa"/>
            <w:gridSpan w:val="4"/>
            <w:shd w:val="clear" w:color="auto" w:fill="auto"/>
            <w:vAlign w:val="center"/>
          </w:tcPr>
          <w:p w14:paraId="55DADA41" w14:textId="0604972F" w:rsidR="001F43A9" w:rsidRPr="003A48A6" w:rsidRDefault="007907E0" w:rsidP="007907E0">
            <w:pPr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 xml:space="preserve">〒　　　　　　　　　　　　　　　　　　　</w:t>
            </w:r>
            <w:r w:rsidR="00646972" w:rsidRPr="003A48A6">
              <w:rPr>
                <w:rFonts w:hint="eastAsia"/>
                <w:sz w:val="20"/>
              </w:rPr>
              <w:t xml:space="preserve">　</w:t>
            </w:r>
            <w:r w:rsidR="001F43A9" w:rsidRPr="003A48A6">
              <w:rPr>
                <w:rFonts w:hint="eastAsia"/>
                <w:sz w:val="20"/>
              </w:rPr>
              <w:t>（電話番号）</w:t>
            </w:r>
          </w:p>
          <w:p w14:paraId="34AC0CC5" w14:textId="77215C32" w:rsidR="00076290" w:rsidRPr="003A48A6" w:rsidRDefault="00076290" w:rsidP="007907E0">
            <w:pPr>
              <w:rPr>
                <w:sz w:val="20"/>
              </w:rPr>
            </w:pPr>
          </w:p>
        </w:tc>
      </w:tr>
      <w:tr w:rsidR="003A48A6" w:rsidRPr="003A48A6" w14:paraId="220329B7" w14:textId="77777777" w:rsidTr="00101691">
        <w:trPr>
          <w:trHeight w:hRule="exact" w:val="280"/>
        </w:trPr>
        <w:tc>
          <w:tcPr>
            <w:tcW w:w="1701" w:type="dxa"/>
            <w:vMerge w:val="restart"/>
            <w:vAlign w:val="center"/>
          </w:tcPr>
          <w:p w14:paraId="0BCFB54E" w14:textId="77777777" w:rsidR="00475E96" w:rsidRPr="003A48A6" w:rsidRDefault="00475E96" w:rsidP="00076290">
            <w:pPr>
              <w:spacing w:line="300" w:lineRule="exact"/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担当者</w:t>
            </w:r>
          </w:p>
          <w:p w14:paraId="1B49D64C" w14:textId="031671BA" w:rsidR="00475E96" w:rsidRPr="003A48A6" w:rsidRDefault="00475E96" w:rsidP="00BE0CEB">
            <w:pPr>
              <w:spacing w:line="300" w:lineRule="exact"/>
              <w:jc w:val="center"/>
              <w:rPr>
                <w:sz w:val="12"/>
                <w:szCs w:val="12"/>
              </w:rPr>
            </w:pPr>
            <w:r w:rsidRPr="003A48A6">
              <w:rPr>
                <w:rFonts w:hint="eastAsia"/>
                <w:sz w:val="12"/>
                <w:szCs w:val="12"/>
              </w:rPr>
              <w:t>（代表者と異なる場合）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9AED003" w14:textId="51DDA223" w:rsidR="00475E96" w:rsidRPr="003A48A6" w:rsidRDefault="00475E96" w:rsidP="00475E96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役職名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14:paraId="026EE254" w14:textId="77777777" w:rsidR="00475E96" w:rsidRPr="003A48A6" w:rsidRDefault="00475E96" w:rsidP="007907E0">
            <w:pPr>
              <w:rPr>
                <w:sz w:val="20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14:paraId="4C60E852" w14:textId="46947D32" w:rsidR="00475E96" w:rsidRPr="003A48A6" w:rsidRDefault="00475E96" w:rsidP="00475E96">
            <w:pPr>
              <w:jc w:val="center"/>
              <w:rPr>
                <w:sz w:val="16"/>
                <w:szCs w:val="16"/>
              </w:rPr>
            </w:pPr>
            <w:r w:rsidRPr="003A48A6">
              <w:rPr>
                <w:rFonts w:hint="eastAsia"/>
                <w:sz w:val="16"/>
                <w:szCs w:val="16"/>
              </w:rPr>
              <w:t>ふりがな</w:t>
            </w:r>
          </w:p>
          <w:p w14:paraId="72ED5ED2" w14:textId="4993B53D" w:rsidR="00475E96" w:rsidRPr="003A48A6" w:rsidRDefault="00475E96" w:rsidP="00475E96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氏　名</w:t>
            </w:r>
          </w:p>
        </w:tc>
        <w:tc>
          <w:tcPr>
            <w:tcW w:w="3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AEE138" w14:textId="1FD7ED14" w:rsidR="00475E96" w:rsidRPr="003A48A6" w:rsidRDefault="00475E96" w:rsidP="007907E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A48A6" w:rsidRPr="003A48A6" w14:paraId="5ACB7664" w14:textId="77777777" w:rsidTr="00101691">
        <w:trPr>
          <w:trHeight w:val="557"/>
        </w:trPr>
        <w:tc>
          <w:tcPr>
            <w:tcW w:w="1701" w:type="dxa"/>
            <w:vMerge/>
            <w:tcBorders>
              <w:top w:val="dotted" w:sz="4" w:space="0" w:color="auto"/>
            </w:tcBorders>
            <w:vAlign w:val="center"/>
          </w:tcPr>
          <w:p w14:paraId="04C1E85F" w14:textId="77777777" w:rsidR="00475E96" w:rsidRPr="003A48A6" w:rsidRDefault="00475E96" w:rsidP="00076290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FC325F" w14:textId="77777777" w:rsidR="00475E96" w:rsidRPr="003A48A6" w:rsidRDefault="00475E96" w:rsidP="00475E96">
            <w:pPr>
              <w:jc w:val="center"/>
              <w:rPr>
                <w:sz w:val="20"/>
              </w:rPr>
            </w:pPr>
          </w:p>
        </w:tc>
        <w:tc>
          <w:tcPr>
            <w:tcW w:w="1943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252047" w14:textId="77777777" w:rsidR="00475E96" w:rsidRPr="003A48A6" w:rsidRDefault="00475E96" w:rsidP="007907E0">
            <w:pPr>
              <w:rPr>
                <w:sz w:val="20"/>
              </w:rPr>
            </w:pPr>
          </w:p>
        </w:tc>
        <w:tc>
          <w:tcPr>
            <w:tcW w:w="1228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5445B7" w14:textId="77777777" w:rsidR="00475E96" w:rsidRPr="003A48A6" w:rsidRDefault="00475E96" w:rsidP="00475E96">
            <w:pPr>
              <w:jc w:val="center"/>
              <w:rPr>
                <w:sz w:val="20"/>
              </w:rPr>
            </w:pPr>
          </w:p>
        </w:tc>
        <w:tc>
          <w:tcPr>
            <w:tcW w:w="34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037C7D" w14:textId="77777777" w:rsidR="00475E96" w:rsidRPr="003A48A6" w:rsidRDefault="00475E96" w:rsidP="007907E0">
            <w:pPr>
              <w:rPr>
                <w:sz w:val="20"/>
              </w:rPr>
            </w:pPr>
          </w:p>
        </w:tc>
      </w:tr>
      <w:tr w:rsidR="003A48A6" w:rsidRPr="003A48A6" w14:paraId="30242433" w14:textId="77777777" w:rsidTr="00BE0CEB">
        <w:trPr>
          <w:trHeight w:val="920"/>
        </w:trPr>
        <w:tc>
          <w:tcPr>
            <w:tcW w:w="1701" w:type="dxa"/>
            <w:vAlign w:val="center"/>
          </w:tcPr>
          <w:p w14:paraId="0F12BB46" w14:textId="0ADC6BD4" w:rsidR="00475E96" w:rsidRPr="003A48A6" w:rsidRDefault="00475E96" w:rsidP="00A8749E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担当者</w:t>
            </w:r>
          </w:p>
          <w:p w14:paraId="10546997" w14:textId="564ACFCC" w:rsidR="00646972" w:rsidRPr="003A48A6" w:rsidRDefault="00076290" w:rsidP="00A8749E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連絡先</w:t>
            </w:r>
          </w:p>
        </w:tc>
        <w:tc>
          <w:tcPr>
            <w:tcW w:w="7577" w:type="dxa"/>
            <w:gridSpan w:val="4"/>
            <w:shd w:val="clear" w:color="auto" w:fill="auto"/>
            <w:vAlign w:val="center"/>
          </w:tcPr>
          <w:p w14:paraId="7F383CD8" w14:textId="77777777" w:rsidR="00475E96" w:rsidRPr="003A48A6" w:rsidRDefault="00475E96" w:rsidP="00475E96">
            <w:pPr>
              <w:rPr>
                <w:sz w:val="20"/>
              </w:rPr>
            </w:pPr>
            <w:r w:rsidRPr="003A48A6">
              <w:rPr>
                <w:rFonts w:hint="eastAsia"/>
                <w:sz w:val="18"/>
                <w:szCs w:val="18"/>
              </w:rPr>
              <w:t>ＴＥＬ</w:t>
            </w:r>
            <w:r w:rsidRPr="003A48A6">
              <w:rPr>
                <w:rFonts w:hint="eastAsia"/>
                <w:sz w:val="20"/>
              </w:rPr>
              <w:t xml:space="preserve">　　　　　　　（　　　　）</w:t>
            </w:r>
          </w:p>
          <w:p w14:paraId="2B832547" w14:textId="77777777" w:rsidR="00475E96" w:rsidRPr="003A48A6" w:rsidRDefault="00475E96" w:rsidP="00475E96">
            <w:pPr>
              <w:rPr>
                <w:sz w:val="20"/>
              </w:rPr>
            </w:pPr>
            <w:r w:rsidRPr="003A48A6">
              <w:rPr>
                <w:rFonts w:hint="eastAsia"/>
                <w:sz w:val="18"/>
                <w:szCs w:val="18"/>
              </w:rPr>
              <w:t>ＦＡＸ</w:t>
            </w:r>
            <w:r w:rsidRPr="003A48A6">
              <w:rPr>
                <w:rFonts w:hint="eastAsia"/>
                <w:sz w:val="20"/>
              </w:rPr>
              <w:t xml:space="preserve">　　　　　　　（　　　　）</w:t>
            </w:r>
          </w:p>
          <w:p w14:paraId="116378F6" w14:textId="6139E38A" w:rsidR="00646972" w:rsidRPr="003A48A6" w:rsidRDefault="00475E96" w:rsidP="00475E96">
            <w:pPr>
              <w:rPr>
                <w:sz w:val="20"/>
              </w:rPr>
            </w:pPr>
            <w:r w:rsidRPr="003A48A6">
              <w:rPr>
                <w:sz w:val="18"/>
                <w:szCs w:val="18"/>
              </w:rPr>
              <w:t>E-mail</w:t>
            </w:r>
            <w:r w:rsidRPr="003A48A6">
              <w:rPr>
                <w:sz w:val="20"/>
              </w:rPr>
              <w:t>:                   @</w:t>
            </w:r>
          </w:p>
        </w:tc>
      </w:tr>
      <w:bookmarkEnd w:id="1"/>
    </w:tbl>
    <w:p w14:paraId="3CC156A3" w14:textId="447B604A" w:rsidR="00EF4DA7" w:rsidRPr="003A48A6" w:rsidRDefault="00EF4DA7" w:rsidP="001F43A9">
      <w:pPr>
        <w:rPr>
          <w:sz w:val="24"/>
          <w:szCs w:val="24"/>
        </w:rPr>
      </w:pPr>
    </w:p>
    <w:p w14:paraId="4C29D1EC" w14:textId="77777777" w:rsidR="00BE0CEB" w:rsidRPr="003A48A6" w:rsidRDefault="00BE0CEB" w:rsidP="001F43A9">
      <w:pPr>
        <w:rPr>
          <w:sz w:val="24"/>
          <w:szCs w:val="24"/>
        </w:rPr>
      </w:pPr>
    </w:p>
    <w:p w14:paraId="19B6440A" w14:textId="3B29784F" w:rsidR="00EF4DA7" w:rsidRPr="003A48A6" w:rsidRDefault="000922F2" w:rsidP="00BE0CEB">
      <w:pPr>
        <w:jc w:val="center"/>
        <w:rPr>
          <w:sz w:val="22"/>
        </w:rPr>
      </w:pPr>
      <w:r w:rsidRPr="003A48A6">
        <w:rPr>
          <w:rFonts w:hint="eastAsia"/>
          <w:sz w:val="22"/>
        </w:rPr>
        <w:t>公益財団法人十八</w:t>
      </w:r>
      <w:r w:rsidR="007C4CCB" w:rsidRPr="003A48A6">
        <w:rPr>
          <w:rFonts w:hint="eastAsia"/>
          <w:sz w:val="22"/>
        </w:rPr>
        <w:t>親和ふるさと</w:t>
      </w:r>
      <w:r w:rsidRPr="003A48A6">
        <w:rPr>
          <w:rFonts w:hint="eastAsia"/>
          <w:sz w:val="22"/>
        </w:rPr>
        <w:t>振興基金の助成候補先として下記の対象先を推薦します。</w:t>
      </w:r>
    </w:p>
    <w:p w14:paraId="0E1224E2" w14:textId="77777777" w:rsidR="00BE0CEB" w:rsidRPr="003A48A6" w:rsidRDefault="00BE0CEB" w:rsidP="001F43A9">
      <w:pPr>
        <w:rPr>
          <w:sz w:val="22"/>
        </w:rPr>
      </w:pPr>
    </w:p>
    <w:p w14:paraId="2A9AB2A1" w14:textId="77777777" w:rsidR="00BE0CEB" w:rsidRPr="003A48A6" w:rsidRDefault="000922F2" w:rsidP="00BE0CEB">
      <w:pPr>
        <w:pStyle w:val="aa"/>
      </w:pPr>
      <w:r w:rsidRPr="003A48A6">
        <w:rPr>
          <w:rFonts w:hint="eastAsia"/>
        </w:rPr>
        <w:t>記</w:t>
      </w:r>
    </w:p>
    <w:p w14:paraId="0BC3A06F" w14:textId="77777777" w:rsidR="00BE0CEB" w:rsidRPr="003A48A6" w:rsidRDefault="00BE0CEB" w:rsidP="00BE0CEB"/>
    <w:p w14:paraId="367C04B0" w14:textId="77777777" w:rsidR="008C72A4" w:rsidRPr="003A48A6" w:rsidRDefault="00A8749E" w:rsidP="00EF4DA7">
      <w:pPr>
        <w:ind w:leftChars="-67" w:left="1" w:hangingChars="59" w:hanging="142"/>
        <w:rPr>
          <w:sz w:val="24"/>
          <w:szCs w:val="24"/>
        </w:rPr>
      </w:pPr>
      <w:r w:rsidRPr="003A48A6">
        <w:rPr>
          <w:rFonts w:hint="eastAsia"/>
          <w:sz w:val="24"/>
          <w:szCs w:val="24"/>
        </w:rPr>
        <w:t>【</w:t>
      </w:r>
      <w:r w:rsidR="00EB328B" w:rsidRPr="003A48A6">
        <w:rPr>
          <w:rFonts w:hint="eastAsia"/>
          <w:sz w:val="24"/>
          <w:szCs w:val="24"/>
        </w:rPr>
        <w:t>申請</w:t>
      </w:r>
      <w:r w:rsidRPr="003A48A6">
        <w:rPr>
          <w:rFonts w:hint="eastAsia"/>
          <w:sz w:val="24"/>
          <w:szCs w:val="24"/>
        </w:rPr>
        <w:t>団体について】</w:t>
      </w:r>
    </w:p>
    <w:tbl>
      <w:tblPr>
        <w:tblStyle w:val="a7"/>
        <w:tblW w:w="9381" w:type="dxa"/>
        <w:tblInd w:w="-5" w:type="dxa"/>
        <w:tblLook w:val="04A0" w:firstRow="1" w:lastRow="0" w:firstColumn="1" w:lastColumn="0" w:noHBand="0" w:noVBand="1"/>
      </w:tblPr>
      <w:tblGrid>
        <w:gridCol w:w="1717"/>
        <w:gridCol w:w="977"/>
        <w:gridCol w:w="2077"/>
        <w:gridCol w:w="1262"/>
        <w:gridCol w:w="3348"/>
      </w:tblGrid>
      <w:tr w:rsidR="003A48A6" w:rsidRPr="003A48A6" w14:paraId="2A6A0E60" w14:textId="77777777" w:rsidTr="00101691">
        <w:trPr>
          <w:trHeight w:hRule="exact" w:val="280"/>
        </w:trPr>
        <w:tc>
          <w:tcPr>
            <w:tcW w:w="1717" w:type="dxa"/>
            <w:vMerge w:val="restart"/>
            <w:vAlign w:val="center"/>
          </w:tcPr>
          <w:p w14:paraId="5FEF13BD" w14:textId="77777777" w:rsidR="00890FF9" w:rsidRPr="003A48A6" w:rsidRDefault="00890FF9" w:rsidP="005B2188">
            <w:pPr>
              <w:jc w:val="center"/>
              <w:rPr>
                <w:sz w:val="16"/>
                <w:szCs w:val="16"/>
              </w:rPr>
            </w:pPr>
            <w:r w:rsidRPr="003A48A6">
              <w:rPr>
                <w:rFonts w:hint="eastAsia"/>
                <w:sz w:val="16"/>
                <w:szCs w:val="16"/>
              </w:rPr>
              <w:t>ふりがな</w:t>
            </w:r>
          </w:p>
          <w:p w14:paraId="16E10119" w14:textId="73EAA6AD" w:rsidR="00890FF9" w:rsidRPr="003A48A6" w:rsidRDefault="00890FF9" w:rsidP="005B2188">
            <w:pPr>
              <w:jc w:val="center"/>
              <w:rPr>
                <w:sz w:val="12"/>
                <w:szCs w:val="12"/>
              </w:rPr>
            </w:pPr>
            <w:r w:rsidRPr="003A48A6">
              <w:rPr>
                <w:rFonts w:hint="eastAsia"/>
                <w:sz w:val="20"/>
              </w:rPr>
              <w:t>団体名</w:t>
            </w:r>
          </w:p>
        </w:tc>
        <w:tc>
          <w:tcPr>
            <w:tcW w:w="766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039B4F" w14:textId="77777777" w:rsidR="00890FF9" w:rsidRPr="003A48A6" w:rsidRDefault="00890FF9" w:rsidP="005B2188">
            <w:pPr>
              <w:jc w:val="center"/>
              <w:rPr>
                <w:sz w:val="16"/>
                <w:szCs w:val="16"/>
              </w:rPr>
            </w:pPr>
          </w:p>
        </w:tc>
      </w:tr>
      <w:tr w:rsidR="003A48A6" w:rsidRPr="003A48A6" w14:paraId="5C8BBB4E" w14:textId="77777777" w:rsidTr="00101691">
        <w:trPr>
          <w:trHeight w:val="579"/>
        </w:trPr>
        <w:tc>
          <w:tcPr>
            <w:tcW w:w="1717" w:type="dxa"/>
            <w:vMerge/>
            <w:vAlign w:val="center"/>
          </w:tcPr>
          <w:p w14:paraId="41B64933" w14:textId="4F8D1EFD" w:rsidR="00890FF9" w:rsidRPr="003A48A6" w:rsidRDefault="00890FF9" w:rsidP="005B2188">
            <w:pPr>
              <w:jc w:val="center"/>
              <w:rPr>
                <w:sz w:val="20"/>
              </w:rPr>
            </w:pPr>
          </w:p>
        </w:tc>
        <w:tc>
          <w:tcPr>
            <w:tcW w:w="766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A9F3D" w14:textId="77777777" w:rsidR="00890FF9" w:rsidRPr="003A48A6" w:rsidRDefault="00890FF9" w:rsidP="005B2188">
            <w:pPr>
              <w:jc w:val="center"/>
              <w:rPr>
                <w:sz w:val="20"/>
              </w:rPr>
            </w:pPr>
          </w:p>
        </w:tc>
      </w:tr>
      <w:tr w:rsidR="003A48A6" w:rsidRPr="003A48A6" w14:paraId="6EB56F78" w14:textId="77777777" w:rsidTr="00101691">
        <w:trPr>
          <w:trHeight w:hRule="exact" w:val="316"/>
        </w:trPr>
        <w:tc>
          <w:tcPr>
            <w:tcW w:w="1717" w:type="dxa"/>
            <w:vMerge w:val="restart"/>
            <w:vAlign w:val="center"/>
          </w:tcPr>
          <w:p w14:paraId="779D787F" w14:textId="049924DC" w:rsidR="00475E96" w:rsidRPr="003A48A6" w:rsidRDefault="00475E96" w:rsidP="005B2188">
            <w:pPr>
              <w:jc w:val="center"/>
              <w:rPr>
                <w:sz w:val="16"/>
                <w:szCs w:val="16"/>
              </w:rPr>
            </w:pPr>
            <w:r w:rsidRPr="003A48A6">
              <w:rPr>
                <w:rFonts w:hint="eastAsia"/>
                <w:sz w:val="20"/>
              </w:rPr>
              <w:t>代表者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5CDCC1F7" w14:textId="3B201FE7" w:rsidR="00475E96" w:rsidRPr="003A48A6" w:rsidRDefault="00475E96" w:rsidP="005B2188">
            <w:pPr>
              <w:jc w:val="center"/>
              <w:rPr>
                <w:sz w:val="16"/>
                <w:szCs w:val="16"/>
              </w:rPr>
            </w:pPr>
            <w:r w:rsidRPr="003A48A6">
              <w:rPr>
                <w:rFonts w:hint="eastAsia"/>
                <w:sz w:val="20"/>
              </w:rPr>
              <w:t>役職名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1C09FA6C" w14:textId="77777777" w:rsidR="00475E96" w:rsidRPr="003A48A6" w:rsidRDefault="00475E96" w:rsidP="005B21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45BE30A0" w14:textId="250991AC" w:rsidR="00475E96" w:rsidRPr="003A48A6" w:rsidRDefault="00475E96" w:rsidP="005B2188">
            <w:pPr>
              <w:jc w:val="center"/>
              <w:rPr>
                <w:sz w:val="16"/>
                <w:szCs w:val="16"/>
              </w:rPr>
            </w:pPr>
            <w:r w:rsidRPr="003A48A6">
              <w:rPr>
                <w:rFonts w:hint="eastAsia"/>
                <w:sz w:val="16"/>
                <w:szCs w:val="16"/>
              </w:rPr>
              <w:t>ふりがな</w:t>
            </w:r>
          </w:p>
          <w:p w14:paraId="45D8C4F8" w14:textId="6819EDA1" w:rsidR="00475E96" w:rsidRPr="003A48A6" w:rsidRDefault="00475E96" w:rsidP="005B2188">
            <w:pPr>
              <w:jc w:val="center"/>
              <w:rPr>
                <w:sz w:val="16"/>
                <w:szCs w:val="16"/>
              </w:rPr>
            </w:pPr>
            <w:r w:rsidRPr="003A48A6">
              <w:rPr>
                <w:rFonts w:hint="eastAsia"/>
                <w:sz w:val="20"/>
              </w:rPr>
              <w:t>氏　名</w:t>
            </w:r>
          </w:p>
        </w:tc>
        <w:tc>
          <w:tcPr>
            <w:tcW w:w="33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670EF3" w14:textId="6ADA8993" w:rsidR="00475E96" w:rsidRPr="003A48A6" w:rsidRDefault="00475E96" w:rsidP="005B2188">
            <w:pPr>
              <w:jc w:val="center"/>
              <w:rPr>
                <w:sz w:val="16"/>
                <w:szCs w:val="16"/>
              </w:rPr>
            </w:pPr>
          </w:p>
        </w:tc>
      </w:tr>
      <w:tr w:rsidR="003A48A6" w:rsidRPr="003A48A6" w14:paraId="1B11F891" w14:textId="77777777" w:rsidTr="00101691">
        <w:trPr>
          <w:trHeight w:hRule="exact" w:val="614"/>
        </w:trPr>
        <w:tc>
          <w:tcPr>
            <w:tcW w:w="1717" w:type="dxa"/>
            <w:vMerge/>
            <w:vAlign w:val="center"/>
          </w:tcPr>
          <w:p w14:paraId="41823DB6" w14:textId="2975EB37" w:rsidR="00475E96" w:rsidRPr="003A48A6" w:rsidRDefault="00475E96" w:rsidP="005B2188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3C865758" w14:textId="34910957" w:rsidR="00475E96" w:rsidRPr="003A48A6" w:rsidRDefault="00475E96" w:rsidP="005B2188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</w:tcPr>
          <w:p w14:paraId="08D197D9" w14:textId="77777777" w:rsidR="00475E96" w:rsidRPr="003A48A6" w:rsidRDefault="00475E96" w:rsidP="005B2188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6BBB213E" w14:textId="1C334BA9" w:rsidR="00475E96" w:rsidRPr="003A48A6" w:rsidRDefault="00475E96" w:rsidP="005B2188">
            <w:pPr>
              <w:jc w:val="center"/>
              <w:rPr>
                <w:sz w:val="20"/>
              </w:rPr>
            </w:pPr>
          </w:p>
        </w:tc>
        <w:tc>
          <w:tcPr>
            <w:tcW w:w="33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73752" w14:textId="77777777" w:rsidR="00475E96" w:rsidRPr="003A48A6" w:rsidRDefault="00475E96" w:rsidP="005B2188">
            <w:pPr>
              <w:jc w:val="center"/>
              <w:rPr>
                <w:sz w:val="20"/>
              </w:rPr>
            </w:pPr>
          </w:p>
        </w:tc>
      </w:tr>
      <w:tr w:rsidR="003A48A6" w:rsidRPr="003A48A6" w14:paraId="01F28782" w14:textId="77777777" w:rsidTr="00101691">
        <w:trPr>
          <w:trHeight w:hRule="exact" w:val="895"/>
        </w:trPr>
        <w:tc>
          <w:tcPr>
            <w:tcW w:w="1717" w:type="dxa"/>
            <w:vAlign w:val="center"/>
          </w:tcPr>
          <w:p w14:paraId="1B7999DC" w14:textId="77777777" w:rsidR="001F43A9" w:rsidRPr="003A48A6" w:rsidRDefault="001F43A9" w:rsidP="005B2188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所在地</w:t>
            </w:r>
          </w:p>
        </w:tc>
        <w:tc>
          <w:tcPr>
            <w:tcW w:w="7664" w:type="dxa"/>
            <w:gridSpan w:val="4"/>
            <w:shd w:val="clear" w:color="auto" w:fill="auto"/>
            <w:vAlign w:val="center"/>
          </w:tcPr>
          <w:p w14:paraId="2689DF35" w14:textId="26571D00" w:rsidR="001F43A9" w:rsidRPr="003A48A6" w:rsidRDefault="00475E96" w:rsidP="00475E96">
            <w:pPr>
              <w:jc w:val="left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 xml:space="preserve">〒　　　　　　　　　　　　　　　　　　　　　　</w:t>
            </w:r>
            <w:r w:rsidR="001F43A9" w:rsidRPr="003A48A6">
              <w:rPr>
                <w:rFonts w:hint="eastAsia"/>
                <w:sz w:val="20"/>
              </w:rPr>
              <w:t>（電話番号）</w:t>
            </w:r>
          </w:p>
          <w:p w14:paraId="4321C795" w14:textId="643A2AD3" w:rsidR="00475E96" w:rsidRPr="003A48A6" w:rsidRDefault="00475E96" w:rsidP="00475E96">
            <w:pPr>
              <w:jc w:val="left"/>
              <w:rPr>
                <w:sz w:val="20"/>
              </w:rPr>
            </w:pPr>
          </w:p>
        </w:tc>
      </w:tr>
      <w:tr w:rsidR="003A48A6" w:rsidRPr="003A48A6" w14:paraId="22B0EAAE" w14:textId="77777777" w:rsidTr="00101691">
        <w:trPr>
          <w:trHeight w:hRule="exact" w:val="808"/>
        </w:trPr>
        <w:tc>
          <w:tcPr>
            <w:tcW w:w="1717" w:type="dxa"/>
            <w:vAlign w:val="center"/>
          </w:tcPr>
          <w:p w14:paraId="6800544B" w14:textId="343308DF" w:rsidR="001F43A9" w:rsidRPr="003A48A6" w:rsidRDefault="00EF4DA7" w:rsidP="005B2188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申請</w:t>
            </w:r>
            <w:r w:rsidR="001F43A9" w:rsidRPr="003A48A6">
              <w:rPr>
                <w:rFonts w:hint="eastAsia"/>
                <w:sz w:val="20"/>
              </w:rPr>
              <w:t>事業分野</w:t>
            </w:r>
          </w:p>
          <w:p w14:paraId="11E024AE" w14:textId="50032FA2" w:rsidR="00A50163" w:rsidRPr="003A48A6" w:rsidRDefault="00475E96" w:rsidP="005B2188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12"/>
                <w:szCs w:val="12"/>
              </w:rPr>
              <w:t>（</w:t>
            </w:r>
            <w:r w:rsidR="00A50163" w:rsidRPr="003A48A6">
              <w:rPr>
                <w:rFonts w:hint="eastAsia"/>
                <w:sz w:val="12"/>
                <w:szCs w:val="12"/>
              </w:rPr>
              <w:t>〇で囲んで下さい</w:t>
            </w:r>
            <w:r w:rsidRPr="003A48A6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7664" w:type="dxa"/>
            <w:gridSpan w:val="4"/>
            <w:shd w:val="clear" w:color="auto" w:fill="auto"/>
            <w:vAlign w:val="center"/>
          </w:tcPr>
          <w:p w14:paraId="25E02324" w14:textId="2D1FE519" w:rsidR="001F43A9" w:rsidRPr="003A48A6" w:rsidRDefault="00A50163" w:rsidP="005B2188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教育・科学・文化・スポーツ・社会環境の整備・国際化・その他（　　　　）</w:t>
            </w:r>
          </w:p>
        </w:tc>
      </w:tr>
      <w:tr w:rsidR="003A48A6" w:rsidRPr="003A48A6" w14:paraId="1A8F6C32" w14:textId="77777777" w:rsidTr="00101691">
        <w:trPr>
          <w:trHeight w:hRule="exact" w:val="737"/>
        </w:trPr>
        <w:tc>
          <w:tcPr>
            <w:tcW w:w="1717" w:type="dxa"/>
            <w:vAlign w:val="center"/>
          </w:tcPr>
          <w:p w14:paraId="4324B54E" w14:textId="718C9894" w:rsidR="001F43A9" w:rsidRPr="003A48A6" w:rsidRDefault="001F43A9" w:rsidP="005B2188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事業名</w:t>
            </w:r>
          </w:p>
        </w:tc>
        <w:tc>
          <w:tcPr>
            <w:tcW w:w="76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B768A" w14:textId="77777777" w:rsidR="001F43A9" w:rsidRPr="003A48A6" w:rsidRDefault="001F43A9" w:rsidP="00475E96">
            <w:pPr>
              <w:jc w:val="center"/>
              <w:rPr>
                <w:sz w:val="20"/>
              </w:rPr>
            </w:pPr>
          </w:p>
        </w:tc>
      </w:tr>
    </w:tbl>
    <w:p w14:paraId="1CCFE4F0" w14:textId="1544B49D" w:rsidR="001F363A" w:rsidRPr="003A48A6" w:rsidRDefault="001F363A" w:rsidP="00A50163">
      <w:pPr>
        <w:rPr>
          <w:b/>
        </w:rPr>
      </w:pPr>
    </w:p>
    <w:p w14:paraId="07D19EF7" w14:textId="0FCC187D" w:rsidR="00076290" w:rsidRPr="003A48A6" w:rsidRDefault="00076290" w:rsidP="00A50163">
      <w:pPr>
        <w:rPr>
          <w:b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444"/>
        <w:gridCol w:w="7912"/>
      </w:tblGrid>
      <w:tr w:rsidR="003A48A6" w:rsidRPr="003A48A6" w14:paraId="1C42D7D7" w14:textId="77777777" w:rsidTr="00EF4DA7">
        <w:trPr>
          <w:trHeight w:val="275"/>
        </w:trPr>
        <w:tc>
          <w:tcPr>
            <w:tcW w:w="1444" w:type="dxa"/>
            <w:vMerge w:val="restart"/>
            <w:vAlign w:val="center"/>
          </w:tcPr>
          <w:p w14:paraId="717EC703" w14:textId="77777777" w:rsidR="00076290" w:rsidRPr="003A48A6" w:rsidRDefault="00076290" w:rsidP="00EC772A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lastRenderedPageBreak/>
              <w:t>推薦理由</w:t>
            </w:r>
          </w:p>
        </w:tc>
        <w:tc>
          <w:tcPr>
            <w:tcW w:w="7912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7A5BCA5" w14:textId="77777777" w:rsidR="00076290" w:rsidRPr="003A48A6" w:rsidRDefault="00076290" w:rsidP="00EC772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A48A6">
              <w:rPr>
                <w:rFonts w:ascii="ＭＳ 明朝" w:hAnsi="ＭＳ 明朝" w:hint="eastAsia"/>
                <w:sz w:val="18"/>
                <w:szCs w:val="18"/>
              </w:rPr>
              <w:t>1.本事業に公共性がある理由（目的・主旨等）</w:t>
            </w:r>
          </w:p>
        </w:tc>
      </w:tr>
      <w:tr w:rsidR="003A48A6" w:rsidRPr="003A48A6" w14:paraId="168EA504" w14:textId="77777777" w:rsidTr="00EF4DA7">
        <w:trPr>
          <w:trHeight w:val="4222"/>
        </w:trPr>
        <w:tc>
          <w:tcPr>
            <w:tcW w:w="1444" w:type="dxa"/>
            <w:vMerge/>
            <w:vAlign w:val="center"/>
          </w:tcPr>
          <w:p w14:paraId="4B5F1B09" w14:textId="77777777" w:rsidR="00076290" w:rsidRPr="003A48A6" w:rsidRDefault="00076290" w:rsidP="00EC772A">
            <w:pPr>
              <w:jc w:val="center"/>
              <w:rPr>
                <w:sz w:val="20"/>
              </w:rPr>
            </w:pPr>
          </w:p>
        </w:tc>
        <w:tc>
          <w:tcPr>
            <w:tcW w:w="79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A9D107F" w14:textId="5E4EE459" w:rsidR="00076290" w:rsidRPr="003A48A6" w:rsidRDefault="00076290" w:rsidP="00EC772A">
            <w:pPr>
              <w:jc w:val="left"/>
              <w:rPr>
                <w:sz w:val="18"/>
                <w:szCs w:val="18"/>
              </w:rPr>
            </w:pPr>
          </w:p>
        </w:tc>
      </w:tr>
      <w:tr w:rsidR="003A48A6" w:rsidRPr="003A48A6" w14:paraId="707DD267" w14:textId="77777777" w:rsidTr="00EF4DA7">
        <w:trPr>
          <w:trHeight w:val="248"/>
        </w:trPr>
        <w:tc>
          <w:tcPr>
            <w:tcW w:w="1444" w:type="dxa"/>
            <w:vMerge/>
            <w:vAlign w:val="center"/>
          </w:tcPr>
          <w:p w14:paraId="795D4BDD" w14:textId="77777777" w:rsidR="00076290" w:rsidRPr="003A48A6" w:rsidRDefault="00076290" w:rsidP="00EC772A">
            <w:pPr>
              <w:jc w:val="center"/>
              <w:rPr>
                <w:sz w:val="20"/>
              </w:rPr>
            </w:pPr>
          </w:p>
        </w:tc>
        <w:tc>
          <w:tcPr>
            <w:tcW w:w="7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344D15" w14:textId="77777777" w:rsidR="00076290" w:rsidRPr="003A48A6" w:rsidRDefault="00076290" w:rsidP="00EC772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A48A6">
              <w:rPr>
                <w:rFonts w:ascii="ＭＳ 明朝" w:hAnsi="ＭＳ 明朝" w:hint="eastAsia"/>
                <w:sz w:val="18"/>
                <w:szCs w:val="18"/>
              </w:rPr>
              <w:t>2.推薦する団体および本件事業の地域との関わり・効果・期待について</w:t>
            </w:r>
          </w:p>
        </w:tc>
      </w:tr>
      <w:tr w:rsidR="003A48A6" w:rsidRPr="003A48A6" w14:paraId="523F6EAE" w14:textId="77777777" w:rsidTr="007C4CCB">
        <w:trPr>
          <w:trHeight w:val="5372"/>
        </w:trPr>
        <w:tc>
          <w:tcPr>
            <w:tcW w:w="1444" w:type="dxa"/>
            <w:vMerge/>
            <w:vAlign w:val="center"/>
          </w:tcPr>
          <w:p w14:paraId="25FDA6F7" w14:textId="77777777" w:rsidR="00076290" w:rsidRPr="003A48A6" w:rsidRDefault="00076290" w:rsidP="00EC772A">
            <w:pPr>
              <w:jc w:val="center"/>
              <w:rPr>
                <w:sz w:val="20"/>
              </w:rPr>
            </w:pPr>
          </w:p>
        </w:tc>
        <w:tc>
          <w:tcPr>
            <w:tcW w:w="7912" w:type="dxa"/>
            <w:tcBorders>
              <w:top w:val="dotted" w:sz="4" w:space="0" w:color="auto"/>
            </w:tcBorders>
            <w:shd w:val="clear" w:color="auto" w:fill="auto"/>
          </w:tcPr>
          <w:p w14:paraId="0EFB1ACA" w14:textId="77777777" w:rsidR="00076290" w:rsidRPr="003A48A6" w:rsidRDefault="00076290" w:rsidP="00EC772A">
            <w:pPr>
              <w:jc w:val="left"/>
              <w:rPr>
                <w:sz w:val="18"/>
                <w:szCs w:val="18"/>
              </w:rPr>
            </w:pPr>
          </w:p>
        </w:tc>
      </w:tr>
    </w:tbl>
    <w:p w14:paraId="6DDD6AFA" w14:textId="77777777" w:rsidR="007C4CCB" w:rsidRPr="003A48A6" w:rsidRDefault="007C4CCB" w:rsidP="00E077F6">
      <w:pPr>
        <w:ind w:leftChars="-135" w:left="-15" w:hangingChars="134" w:hanging="268"/>
        <w:rPr>
          <w:sz w:val="20"/>
        </w:rPr>
      </w:pPr>
    </w:p>
    <w:p w14:paraId="7F261E9C" w14:textId="25209413" w:rsidR="00E077F6" w:rsidRPr="003A48A6" w:rsidRDefault="00E077F6" w:rsidP="00E077F6">
      <w:pPr>
        <w:ind w:leftChars="-135" w:left="-15" w:hangingChars="134" w:hanging="268"/>
        <w:rPr>
          <w:sz w:val="20"/>
        </w:rPr>
      </w:pPr>
      <w:r w:rsidRPr="003A48A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72413" wp14:editId="3BD18CBF">
                <wp:simplePos x="0" y="0"/>
                <wp:positionH relativeFrom="column">
                  <wp:posOffset>-862330</wp:posOffset>
                </wp:positionH>
                <wp:positionV relativeFrom="paragraph">
                  <wp:posOffset>340995</wp:posOffset>
                </wp:positionV>
                <wp:extent cx="75438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1309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9pt,26.85pt" to="526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" strokecolor="black [3040]">
                <v:stroke dashstyle="1 1"/>
              </v:line>
            </w:pict>
          </mc:Fallback>
        </mc:AlternateContent>
      </w:r>
    </w:p>
    <w:p w14:paraId="6B9267B2" w14:textId="0CA47813" w:rsidR="00E077F6" w:rsidRPr="003A48A6" w:rsidRDefault="00E077F6" w:rsidP="00E077F6">
      <w:pPr>
        <w:ind w:leftChars="-135" w:left="-15" w:hangingChars="134" w:hanging="268"/>
        <w:rPr>
          <w:sz w:val="20"/>
        </w:rPr>
      </w:pPr>
    </w:p>
    <w:p w14:paraId="1C9F15EB" w14:textId="77777777" w:rsidR="00E077F6" w:rsidRPr="003A48A6" w:rsidRDefault="00E077F6" w:rsidP="00E077F6">
      <w:pPr>
        <w:ind w:leftChars="-135" w:left="-15" w:hangingChars="134" w:hanging="268"/>
        <w:rPr>
          <w:sz w:val="20"/>
        </w:rPr>
      </w:pPr>
    </w:p>
    <w:p w14:paraId="144BDC34" w14:textId="79F846D2" w:rsidR="00E077F6" w:rsidRPr="003A48A6" w:rsidRDefault="00E077F6" w:rsidP="00E077F6">
      <w:pPr>
        <w:ind w:leftChars="-135" w:left="-15" w:hangingChars="134" w:hanging="268"/>
        <w:rPr>
          <w:sz w:val="20"/>
        </w:rPr>
      </w:pPr>
      <w:r w:rsidRPr="003A48A6">
        <w:rPr>
          <w:rFonts w:hint="eastAsia"/>
          <w:sz w:val="20"/>
        </w:rPr>
        <w:t>【　取次行・十八</w:t>
      </w:r>
      <w:r w:rsidR="007C4CCB" w:rsidRPr="003A48A6">
        <w:rPr>
          <w:rFonts w:hint="eastAsia"/>
          <w:sz w:val="20"/>
        </w:rPr>
        <w:t>親和ふるさと</w:t>
      </w:r>
      <w:r w:rsidRPr="003A48A6">
        <w:rPr>
          <w:rFonts w:hint="eastAsia"/>
          <w:sz w:val="20"/>
        </w:rPr>
        <w:t>振興基金使用欄　】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584"/>
        <w:gridCol w:w="1620"/>
        <w:gridCol w:w="2734"/>
      </w:tblGrid>
      <w:tr w:rsidR="003A48A6" w:rsidRPr="003A48A6" w14:paraId="4904CAD4" w14:textId="77777777" w:rsidTr="00EF4DA7">
        <w:trPr>
          <w:trHeight w:val="383"/>
        </w:trPr>
        <w:tc>
          <w:tcPr>
            <w:tcW w:w="1560" w:type="dxa"/>
            <w:vAlign w:val="center"/>
          </w:tcPr>
          <w:p w14:paraId="3D4B7A67" w14:textId="77777777" w:rsidR="00E077F6" w:rsidRPr="003A48A6" w:rsidRDefault="00E077F6" w:rsidP="00EC772A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取次行</w:t>
            </w:r>
          </w:p>
        </w:tc>
        <w:tc>
          <w:tcPr>
            <w:tcW w:w="3584" w:type="dxa"/>
            <w:tcBorders>
              <w:right w:val="double" w:sz="4" w:space="0" w:color="auto"/>
            </w:tcBorders>
            <w:vAlign w:val="center"/>
          </w:tcPr>
          <w:p w14:paraId="13A38E26" w14:textId="77777777" w:rsidR="00E077F6" w:rsidRPr="003A48A6" w:rsidRDefault="00E077F6" w:rsidP="00EC772A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十八親和銀行</w:t>
            </w:r>
          </w:p>
        </w:tc>
        <w:tc>
          <w:tcPr>
            <w:tcW w:w="4354" w:type="dxa"/>
            <w:gridSpan w:val="2"/>
            <w:tcBorders>
              <w:left w:val="double" w:sz="4" w:space="0" w:color="auto"/>
            </w:tcBorders>
            <w:vAlign w:val="center"/>
          </w:tcPr>
          <w:p w14:paraId="0490FB49" w14:textId="77777777" w:rsidR="00E077F6" w:rsidRPr="003A48A6" w:rsidRDefault="00E077F6" w:rsidP="00EC772A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十八銀行社会開発振興基金</w:t>
            </w:r>
          </w:p>
        </w:tc>
      </w:tr>
      <w:tr w:rsidR="003A48A6" w:rsidRPr="003A48A6" w14:paraId="568E126D" w14:textId="77777777" w:rsidTr="00EF4DA7">
        <w:trPr>
          <w:trHeight w:val="724"/>
        </w:trPr>
        <w:tc>
          <w:tcPr>
            <w:tcW w:w="1560" w:type="dxa"/>
            <w:vAlign w:val="center"/>
          </w:tcPr>
          <w:p w14:paraId="57E60067" w14:textId="77777777" w:rsidR="00E077F6" w:rsidRPr="003A48A6" w:rsidRDefault="00E077F6" w:rsidP="00EC772A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取次部･店名</w:t>
            </w:r>
          </w:p>
        </w:tc>
        <w:tc>
          <w:tcPr>
            <w:tcW w:w="3584" w:type="dxa"/>
            <w:tcBorders>
              <w:right w:val="double" w:sz="4" w:space="0" w:color="auto"/>
            </w:tcBorders>
            <w:vAlign w:val="center"/>
          </w:tcPr>
          <w:p w14:paraId="2DAA6402" w14:textId="77777777" w:rsidR="00E077F6" w:rsidRPr="003A48A6" w:rsidRDefault="00E077F6" w:rsidP="00EC772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CCB6C7A" w14:textId="77777777" w:rsidR="00E077F6" w:rsidRPr="003A48A6" w:rsidRDefault="00E077F6" w:rsidP="00EC772A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受理年月日</w:t>
            </w:r>
          </w:p>
        </w:tc>
        <w:tc>
          <w:tcPr>
            <w:tcW w:w="2734" w:type="dxa"/>
            <w:tcBorders>
              <w:left w:val="dotted" w:sz="4" w:space="0" w:color="auto"/>
            </w:tcBorders>
            <w:vAlign w:val="center"/>
          </w:tcPr>
          <w:p w14:paraId="230D76AA" w14:textId="77777777" w:rsidR="00E077F6" w:rsidRPr="003A48A6" w:rsidRDefault="00E077F6" w:rsidP="00EC772A">
            <w:pPr>
              <w:jc w:val="center"/>
              <w:rPr>
                <w:sz w:val="20"/>
              </w:rPr>
            </w:pPr>
          </w:p>
        </w:tc>
      </w:tr>
      <w:tr w:rsidR="003A48A6" w:rsidRPr="003A48A6" w14:paraId="543D8292" w14:textId="77777777" w:rsidTr="00EF4DA7">
        <w:trPr>
          <w:trHeight w:val="724"/>
        </w:trPr>
        <w:tc>
          <w:tcPr>
            <w:tcW w:w="1560" w:type="dxa"/>
            <w:vAlign w:val="center"/>
          </w:tcPr>
          <w:p w14:paraId="2365C20E" w14:textId="77777777" w:rsidR="00E077F6" w:rsidRPr="003A48A6" w:rsidRDefault="00E077F6" w:rsidP="00EC772A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担当氏名</w:t>
            </w:r>
          </w:p>
        </w:tc>
        <w:tc>
          <w:tcPr>
            <w:tcW w:w="3584" w:type="dxa"/>
            <w:tcBorders>
              <w:right w:val="double" w:sz="4" w:space="0" w:color="auto"/>
            </w:tcBorders>
            <w:vAlign w:val="center"/>
          </w:tcPr>
          <w:p w14:paraId="11D2607D" w14:textId="77777777" w:rsidR="00E077F6" w:rsidRPr="003A48A6" w:rsidRDefault="00E077F6" w:rsidP="00EC772A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 xml:space="preserve">　　　　　　　　　　　　　</w:t>
            </w:r>
          </w:p>
        </w:tc>
        <w:tc>
          <w:tcPr>
            <w:tcW w:w="162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ECC673D" w14:textId="77777777" w:rsidR="00E077F6" w:rsidRPr="003A48A6" w:rsidRDefault="00E077F6" w:rsidP="00EC772A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整理番号</w:t>
            </w:r>
          </w:p>
        </w:tc>
        <w:tc>
          <w:tcPr>
            <w:tcW w:w="2734" w:type="dxa"/>
            <w:tcBorders>
              <w:left w:val="dotted" w:sz="4" w:space="0" w:color="auto"/>
            </w:tcBorders>
            <w:vAlign w:val="center"/>
          </w:tcPr>
          <w:p w14:paraId="12A1621C" w14:textId="77777777" w:rsidR="00E077F6" w:rsidRPr="003A48A6" w:rsidRDefault="00E077F6" w:rsidP="00EC772A">
            <w:pPr>
              <w:jc w:val="center"/>
              <w:rPr>
                <w:sz w:val="20"/>
              </w:rPr>
            </w:pPr>
          </w:p>
        </w:tc>
      </w:tr>
    </w:tbl>
    <w:p w14:paraId="0AE26C27" w14:textId="77777777" w:rsidR="00076290" w:rsidRPr="003A48A6" w:rsidRDefault="00076290" w:rsidP="00A50163">
      <w:pPr>
        <w:rPr>
          <w:b/>
        </w:rPr>
      </w:pPr>
    </w:p>
    <w:sectPr w:rsidR="00076290" w:rsidRPr="003A48A6" w:rsidSect="001C43E5">
      <w:headerReference w:type="default" r:id="rId8"/>
      <w:footerReference w:type="default" r:id="rId9"/>
      <w:pgSz w:w="11906" w:h="16838"/>
      <w:pgMar w:top="1276" w:right="1133" w:bottom="426" w:left="1418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9FDF9" w14:textId="77777777" w:rsidR="00CB7533" w:rsidRDefault="00CB7533" w:rsidP="00AF7B6C">
      <w:r>
        <w:separator/>
      </w:r>
    </w:p>
  </w:endnote>
  <w:endnote w:type="continuationSeparator" w:id="0">
    <w:p w14:paraId="23D07120" w14:textId="77777777" w:rsidR="00CB7533" w:rsidRDefault="00CB7533" w:rsidP="00AF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75DFE" w14:textId="10D5BBD6" w:rsidR="00875279" w:rsidRDefault="00875279" w:rsidP="00145B74">
    <w:pPr>
      <w:pStyle w:val="a5"/>
      <w:ind w:leftChars="-337" w:left="-708"/>
    </w:pPr>
    <w:r>
      <w:rPr>
        <w:rFonts w:hint="eastAsia"/>
      </w:rPr>
      <w:t>（</w:t>
    </w:r>
    <w:r>
      <w:rPr>
        <w:rFonts w:hint="eastAsia"/>
      </w:rPr>
      <w:t>20</w:t>
    </w:r>
    <w:r w:rsidR="00EF4DA7">
      <w:rPr>
        <w:rFonts w:hint="eastAsia"/>
      </w:rPr>
      <w:t>20</w:t>
    </w:r>
    <w:r>
      <w:rPr>
        <w:rFonts w:hint="eastAsia"/>
      </w:rPr>
      <w:t>.</w:t>
    </w:r>
    <w:r w:rsidR="00EF4DA7">
      <w:rPr>
        <w:rFonts w:hint="eastAsia"/>
      </w:rPr>
      <w:t>10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E21E5" w14:textId="77777777" w:rsidR="00CB7533" w:rsidRDefault="00CB7533" w:rsidP="00AF7B6C">
      <w:r>
        <w:separator/>
      </w:r>
    </w:p>
  </w:footnote>
  <w:footnote w:type="continuationSeparator" w:id="0">
    <w:p w14:paraId="29748D80" w14:textId="77777777" w:rsidR="00CB7533" w:rsidRDefault="00CB7533" w:rsidP="00AF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EEF5E" w14:textId="1E41A085" w:rsidR="00875279" w:rsidRDefault="00875279" w:rsidP="00AF7B6C">
    <w:pPr>
      <w:pStyle w:val="a3"/>
      <w:ind w:leftChars="-337" w:left="-708"/>
    </w:pPr>
    <w:r>
      <w:rPr>
        <w:rFonts w:hint="eastAsia"/>
      </w:rPr>
      <w:t>【</w:t>
    </w:r>
    <w:r w:rsidRPr="003A48A6">
      <w:rPr>
        <w:rFonts w:hint="eastAsia"/>
      </w:rPr>
      <w:t>様式</w:t>
    </w:r>
    <w:r w:rsidRPr="003A48A6">
      <w:rPr>
        <w:rFonts w:hint="eastAsia"/>
      </w:rPr>
      <w:t>(</w:t>
    </w:r>
    <w:r w:rsidR="006D1875" w:rsidRPr="003A48A6">
      <w:rPr>
        <w:rFonts w:hint="eastAsia"/>
      </w:rPr>
      <w:t>十</w:t>
    </w:r>
    <w:r w:rsidRPr="003A48A6">
      <w:rPr>
        <w:rFonts w:hint="eastAsia"/>
      </w:rPr>
      <w:t>)</w:t>
    </w:r>
    <w:r w:rsidRPr="003A48A6">
      <w:rPr>
        <w:rFonts w:hint="eastAsia"/>
      </w:rPr>
      <w:t>第</w:t>
    </w:r>
    <w:r w:rsidR="006D1875" w:rsidRPr="003A48A6">
      <w:rPr>
        <w:rFonts w:hint="eastAsia"/>
      </w:rPr>
      <w:t>2</w:t>
    </w:r>
    <w:r w:rsidRPr="003A48A6">
      <w:rPr>
        <w:rFonts w:hint="eastAsia"/>
      </w:rPr>
      <w:t>号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2231F"/>
    <w:multiLevelType w:val="hybridMultilevel"/>
    <w:tmpl w:val="23E2DD2E"/>
    <w:lvl w:ilvl="0" w:tplc="1F0A489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8"/>
    <w:rsid w:val="00035846"/>
    <w:rsid w:val="0004318D"/>
    <w:rsid w:val="00076290"/>
    <w:rsid w:val="000922F2"/>
    <w:rsid w:val="00101691"/>
    <w:rsid w:val="001336C4"/>
    <w:rsid w:val="00144797"/>
    <w:rsid w:val="00145B74"/>
    <w:rsid w:val="00153023"/>
    <w:rsid w:val="00181CAB"/>
    <w:rsid w:val="001827A3"/>
    <w:rsid w:val="0019593C"/>
    <w:rsid w:val="001C43E5"/>
    <w:rsid w:val="001C5C2F"/>
    <w:rsid w:val="001F363A"/>
    <w:rsid w:val="001F43A9"/>
    <w:rsid w:val="00226AFC"/>
    <w:rsid w:val="002B5D52"/>
    <w:rsid w:val="002D5DE9"/>
    <w:rsid w:val="0033752A"/>
    <w:rsid w:val="003A48A6"/>
    <w:rsid w:val="003A7753"/>
    <w:rsid w:val="003A7E58"/>
    <w:rsid w:val="003C3412"/>
    <w:rsid w:val="004361D9"/>
    <w:rsid w:val="00475E96"/>
    <w:rsid w:val="00503E5A"/>
    <w:rsid w:val="005732CB"/>
    <w:rsid w:val="00576BEC"/>
    <w:rsid w:val="005D0372"/>
    <w:rsid w:val="006416F4"/>
    <w:rsid w:val="00646972"/>
    <w:rsid w:val="006771C8"/>
    <w:rsid w:val="006D1875"/>
    <w:rsid w:val="00750B33"/>
    <w:rsid w:val="00770E00"/>
    <w:rsid w:val="007806F9"/>
    <w:rsid w:val="007907E0"/>
    <w:rsid w:val="007C4CCB"/>
    <w:rsid w:val="007E4B00"/>
    <w:rsid w:val="00847554"/>
    <w:rsid w:val="00875279"/>
    <w:rsid w:val="00890FF9"/>
    <w:rsid w:val="008C584B"/>
    <w:rsid w:val="008C72A4"/>
    <w:rsid w:val="008F2D62"/>
    <w:rsid w:val="00963765"/>
    <w:rsid w:val="009F7D65"/>
    <w:rsid w:val="00A50163"/>
    <w:rsid w:val="00A8749E"/>
    <w:rsid w:val="00AD2151"/>
    <w:rsid w:val="00AD52A0"/>
    <w:rsid w:val="00AF7B6C"/>
    <w:rsid w:val="00B30412"/>
    <w:rsid w:val="00B32E48"/>
    <w:rsid w:val="00B360CF"/>
    <w:rsid w:val="00B60A0D"/>
    <w:rsid w:val="00B96098"/>
    <w:rsid w:val="00B97E8D"/>
    <w:rsid w:val="00BD5EBE"/>
    <w:rsid w:val="00BE0CEB"/>
    <w:rsid w:val="00C07BE1"/>
    <w:rsid w:val="00C248CD"/>
    <w:rsid w:val="00C55EC8"/>
    <w:rsid w:val="00C61ECC"/>
    <w:rsid w:val="00C73B38"/>
    <w:rsid w:val="00CA374A"/>
    <w:rsid w:val="00CB7533"/>
    <w:rsid w:val="00DA041B"/>
    <w:rsid w:val="00DA5179"/>
    <w:rsid w:val="00E077F6"/>
    <w:rsid w:val="00EB328B"/>
    <w:rsid w:val="00EB594B"/>
    <w:rsid w:val="00EB6B51"/>
    <w:rsid w:val="00EF4DA7"/>
    <w:rsid w:val="00F01A9E"/>
    <w:rsid w:val="00F54BD0"/>
    <w:rsid w:val="00F62DC2"/>
    <w:rsid w:val="00F72665"/>
    <w:rsid w:val="00F96585"/>
    <w:rsid w:val="00FA7398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ED1282E"/>
  <w15:docId w15:val="{504FA7B2-4C4A-4614-90CD-17080CA4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B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7B6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7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7B6C"/>
    <w:rPr>
      <w:kern w:val="2"/>
      <w:sz w:val="21"/>
      <w:szCs w:val="22"/>
    </w:rPr>
  </w:style>
  <w:style w:type="table" w:styleId="a7">
    <w:name w:val="Table Grid"/>
    <w:basedOn w:val="a1"/>
    <w:uiPriority w:val="59"/>
    <w:rsid w:val="00C61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1C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81CA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E0CEB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BE0CEB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BE0CEB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BE0CE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7FFA-3301-45B4-BABF-21DBE9F7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高橋　純子</cp:lastModifiedBy>
  <cp:revision>18</cp:revision>
  <cp:lastPrinted>2020-04-02T02:57:00Z</cp:lastPrinted>
  <dcterms:created xsi:type="dcterms:W3CDTF">2020-02-28T06:00:00Z</dcterms:created>
  <dcterms:modified xsi:type="dcterms:W3CDTF">2020-04-16T06:15:00Z</dcterms:modified>
</cp:coreProperties>
</file>